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458D6" w14:textId="77777777" w:rsidR="00046420" w:rsidRPr="004D3385" w:rsidRDefault="00531515" w:rsidP="0099199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МИКОЛАЇВСЬКА </w:t>
      </w:r>
      <w:r w:rsidR="002F1D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ЗАГАЛЬНООСВІТНЯ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САНАТОРНА ШКОЛА – ІНТЕРНАТ </w:t>
      </w:r>
      <w:r w:rsidR="004D33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І-ІІІ СТУПЕНІВ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№7 </w:t>
      </w:r>
      <w:r w:rsidR="004D33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МИКОЛАЇВСЬКОЇ ОБЛАСНОЇ РАДИ</w:t>
      </w:r>
    </w:p>
    <w:p w14:paraId="0E80F844" w14:textId="77777777" w:rsidR="00046420" w:rsidRPr="00DC05C5" w:rsidRDefault="00046420" w:rsidP="005315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u w:val="single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u w:val="single"/>
          <w:lang w:eastAsia="ru-RU"/>
        </w:rPr>
        <w:t>ПРОТОКОЛ</w:t>
      </w:r>
    </w:p>
    <w:p w14:paraId="04C0F91C" w14:textId="77777777" w:rsidR="00046420" w:rsidRPr="00046420" w:rsidRDefault="00531515" w:rsidP="005315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уповноваженої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соби</w:t>
      </w:r>
    </w:p>
    <w:p w14:paraId="7A2167AF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E938D79" w14:textId="68ADD8C4" w:rsidR="00046420" w:rsidRPr="00046420" w:rsidRDefault="00490AA3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9199A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202671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04 берез</w:t>
      </w:r>
      <w:r w:rsidR="004B25FF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ня</w:t>
      </w:r>
      <w:r w:rsidR="00AA557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0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2</w:t>
      </w:r>
      <w:r w:rsidR="00FF0793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4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р.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             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м. Миколаїв                                         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№</w:t>
      </w:r>
      <w:r w:rsidR="005A73CB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202671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1</w:t>
      </w:r>
      <w:r w:rsidR="003F5E6E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2</w:t>
      </w:r>
    </w:p>
    <w:p w14:paraId="2DA74030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04563434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орядок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денний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:</w:t>
      </w:r>
    </w:p>
    <w:p w14:paraId="7A1D5C4B" w14:textId="6B9A20AE" w:rsidR="00046420" w:rsidRPr="00426EDD" w:rsidRDefault="00046420" w:rsidP="00FF07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йнятт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ш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лад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оговору без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риста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ої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и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ом</w:t>
      </w:r>
      <w:proofErr w:type="spellEnd"/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Start w:id="0" w:name="_Hlk118277443"/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Миколаївська </w:t>
      </w:r>
      <w:r w:rsidR="00C7392E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загальноосвітня </w:t>
      </w:r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санаторна школа-інтернат </w:t>
      </w:r>
      <w:r w:rsidR="004D338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І-</w:t>
      </w:r>
      <w:r w:rsidR="005A76B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ІІІ</w:t>
      </w:r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ступенів №7 Миколаївської обласної ради,  </w:t>
      </w:r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bookmarkStart w:id="1" w:name="_Hlk127786815"/>
      <w:proofErr w:type="spellStart"/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bookmarkStart w:id="2" w:name="_Hlk123819830"/>
      <w:proofErr w:type="spellEnd"/>
      <w:r w:rsidR="002C42F2" w:rsidRPr="002C42F2">
        <w:t xml:space="preserve"> </w:t>
      </w:r>
      <w:r w:rsidR="002C42F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Start w:id="3" w:name="_Hlk132357157"/>
      <w:r w:rsidR="00FF079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і</w:t>
      </w:r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End w:id="3"/>
      <w:r w:rsidR="00642DB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ослуг по оновленню баз даних програмних комплексів за код ДК 021:2015:7226000-5 -</w:t>
      </w:r>
      <w:r w:rsidR="00642DB8" w:rsidRPr="00642DB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ослуги, пов’язані з програмним забезпеченням</w:t>
      </w:r>
      <w:r w:rsidR="00642DB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42185B" w:rsidRPr="00505B72">
        <w:rPr>
          <w:rFonts w:ascii="Times New Roman" w:hAnsi="Times New Roman" w:cs="Times New Roman"/>
          <w:sz w:val="24"/>
          <w:szCs w:val="24"/>
          <w:lang w:val="uk-UA"/>
        </w:rPr>
        <w:t>Єдиного закупівельного словника</w:t>
      </w:r>
      <w:r w:rsid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End w:id="0"/>
      <w:bookmarkEnd w:id="1"/>
      <w:bookmarkEnd w:id="2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лі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—</w:t>
      </w:r>
      <w:r w:rsidRPr="00426ED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proofErr w:type="spellStart"/>
      <w:r w:rsidRPr="00426EDD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Закупівл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) шляхом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іту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говір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ю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ладеного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ез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риста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ої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и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536AAC4B" w14:textId="77777777" w:rsidR="00046420" w:rsidRPr="00046420" w:rsidRDefault="00046420" w:rsidP="002C7FE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згляд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ого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у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4C328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к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і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л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—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истема) </w:t>
      </w:r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порядку</w:t>
      </w:r>
      <w:proofErr w:type="gram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тановленому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м.</w:t>
      </w:r>
    </w:p>
    <w:p w14:paraId="3E60AD9C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14:paraId="1DF116E3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ід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час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озгляду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ершого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итання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рядку денного:</w:t>
      </w:r>
    </w:p>
    <w:p w14:paraId="4507B471" w14:textId="64EDD2E4" w:rsidR="004C328E" w:rsidRPr="006844DE" w:rsidRDefault="00CC19DA" w:rsidP="001465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_Hlk118889541"/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Миколаївська </w:t>
      </w:r>
      <w:r w:rsidR="00C7392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загальноосвітня 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санаторна школа-інтернат</w:t>
      </w:r>
      <w:r w:rsidR="008A659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І-ІІІ ступенів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№7 Миколаївської обласної ради</w:t>
      </w:r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, </w:t>
      </w:r>
      <w:bookmarkEnd w:id="4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що розташован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а</w:t>
      </w:r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а </w:t>
      </w:r>
      <w:proofErr w:type="spellStart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адресою</w:t>
      </w:r>
      <w:proofErr w:type="spellEnd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: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="00DA62C6" w:rsidRPr="00DA62C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м. Миколаїв, вул. Курортна, 14А</w:t>
      </w:r>
      <w:r w:rsidR="00DA62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 </w:t>
      </w:r>
      <w:r w:rsidR="00046420" w:rsidRPr="008A659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(далі – Замовник), планує здійснити </w:t>
      </w:r>
      <w:bookmarkStart w:id="5" w:name="_Hlk132357483"/>
      <w:bookmarkStart w:id="6" w:name="_Hlk132377391"/>
      <w:bookmarkStart w:id="7" w:name="_Hlk127787221"/>
      <w:bookmarkStart w:id="8" w:name="_Hlk123822835"/>
      <w:bookmarkStart w:id="9" w:name="_Hlk124514504"/>
      <w:bookmarkStart w:id="10" w:name="_Hlk118891529"/>
      <w:bookmarkStart w:id="11" w:name="_Hlk124929226"/>
      <w:bookmarkStart w:id="12" w:name="_Hlk126744221"/>
      <w:bookmarkStart w:id="13" w:name="_Hlk131688795"/>
      <w:bookmarkStart w:id="14" w:name="_Hlk132375429"/>
      <w:bookmarkStart w:id="15" w:name="_Hlk132364851"/>
      <w:bookmarkStart w:id="16" w:name="_Hlk131690494"/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ю</w:t>
      </w:r>
      <w:r w:rsidR="00674631" w:rsidRPr="00674631">
        <w:rPr>
          <w:lang w:val="uk-UA"/>
        </w:rPr>
        <w:t xml:space="preserve"> </w:t>
      </w:r>
      <w:bookmarkStart w:id="17" w:name="_Hlk160436858"/>
      <w:r w:rsidR="008C02E0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8C02E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ослуг по оновленню баз даних програмних комплексів за код ДК 021:2015:7226000-5 -</w:t>
      </w:r>
      <w:r w:rsidR="008C02E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8C02E0" w:rsidRPr="00642DB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ослуги, пов’язані з програмним забезпеченням</w:t>
      </w:r>
      <w:r w:rsidR="008C02E0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для забезпечення основної діяльності</w:t>
      </w:r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установи</w:t>
      </w:r>
      <w:r w:rsidR="00B97434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,</w:t>
      </w:r>
      <w:r w:rsidR="00B974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D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 22</w:t>
      </w:r>
      <w:r w:rsidR="006746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="006844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3A232CF" w14:textId="79ED41B3" w:rsidR="00046420" w:rsidRPr="00D54D27" w:rsidRDefault="007C53DB" w:rsidP="00D54D2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Ц</w:t>
      </w:r>
      <w:r w:rsidR="00A6402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іна </w:t>
      </w:r>
      <w:r w:rsid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і</w:t>
      </w:r>
      <w:r w:rsidR="00A6402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становить </w:t>
      </w:r>
      <w:bookmarkStart w:id="18" w:name="_Hlk118891600"/>
      <w:bookmarkEnd w:id="5"/>
      <w:bookmarkEnd w:id="6"/>
      <w:bookmarkEnd w:id="7"/>
      <w:r w:rsidR="008C02E0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4</w:t>
      </w:r>
      <w:r w:rsidR="00916F6D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8C02E0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500,00</w:t>
      </w:r>
      <w:r w:rsidR="00D54D27" w:rsidRPr="00D54D27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грн.</w:t>
      </w:r>
      <w:r w:rsidR="006844D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(</w:t>
      </w:r>
      <w:r w:rsidR="008C02E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чотири тисячі п'ятсот</w:t>
      </w:r>
      <w:r w:rsidR="00247A3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6844D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гривень </w:t>
      </w:r>
      <w:r w:rsidR="008C02E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00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коп.)</w:t>
      </w:r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8C02E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бе</w:t>
      </w:r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 ПДВ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0840E49" w14:textId="5203C6EB" w:rsidR="00046420" w:rsidRPr="00046420" w:rsidRDefault="00EC3000" w:rsidP="00167F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EC300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    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Замовник планує проведення закупівлі шляхом публікації звіту про договір про закупівлю з </w:t>
      </w:r>
      <w:r w:rsidR="00046420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учасником</w:t>
      </w:r>
      <w:bookmarkStart w:id="19" w:name="_Hlk132292619"/>
      <w:r w:rsid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bookmarkStart w:id="20" w:name="_Hlk160443016"/>
      <w:r w:rsidR="00C67FF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ФОП </w:t>
      </w:r>
      <w:proofErr w:type="spellStart"/>
      <w:r w:rsidR="00C67FF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Худякова</w:t>
      </w:r>
      <w:proofErr w:type="spellEnd"/>
      <w:r w:rsidR="00C67FF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Ірина Марківна</w:t>
      </w:r>
      <w:r w:rsidR="00D54D27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ЄДРПОУ </w:t>
      </w:r>
      <w:r w:rsidR="00C67FF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2011102367</w:t>
      </w:r>
      <w:r w:rsidR="00D54D27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; 540</w:t>
      </w:r>
      <w:r w:rsidR="00C67FF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28</w:t>
      </w:r>
      <w:r w:rsidR="00D54D27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, м. Миколаїв, вул. </w:t>
      </w:r>
      <w:r w:rsidR="00C67FF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Космонавтів, 122-А</w:t>
      </w:r>
      <w:r w:rsidR="00607EC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, </w:t>
      </w:r>
      <w:proofErr w:type="spellStart"/>
      <w:r w:rsidR="00607EC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кв</w:t>
      </w:r>
      <w:proofErr w:type="spellEnd"/>
      <w:r w:rsidR="00607EC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. 4 </w:t>
      </w:r>
      <w:r w:rsidR="0053476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bookmarkEnd w:id="19"/>
      <w:r w:rsidR="00BA68A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</w:t>
      </w:r>
      <w:bookmarkEnd w:id="20"/>
      <w:r w:rsidR="009C284A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(</w:t>
      </w:r>
      <w:r w:rsidR="00046420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далі — У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часник), укладеного без використання електронної системи </w:t>
      </w:r>
      <w:proofErr w:type="spellStart"/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закупівель</w:t>
      </w:r>
      <w:proofErr w:type="spellEnd"/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(далі – Прямий договір)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 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у зв’язку з таким.</w:t>
      </w:r>
    </w:p>
    <w:p w14:paraId="3524CD41" w14:textId="77777777" w:rsidR="006844DE" w:rsidRDefault="00E74B26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</w:pPr>
      <w:r w:rsidRPr="00017679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val="uk-UA" w:eastAsia="ru-RU"/>
        </w:rPr>
        <w:t xml:space="preserve">     </w:t>
      </w:r>
      <w:r w:rsidR="00046420" w:rsidRPr="00017679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val="uk-UA" w:eastAsia="ru-RU"/>
        </w:rPr>
        <w:t>Підстава</w:t>
      </w:r>
      <w:r w:rsidR="00046420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– Закон України «Про публічні закупівлі»,</w:t>
      </w:r>
      <w:r w:rsidR="00213A1A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</w:t>
      </w:r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Постанова КМУ №1178 «Особливості здійснення публічних </w:t>
      </w:r>
      <w:proofErr w:type="spellStart"/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>закупівель</w:t>
      </w:r>
      <w:proofErr w:type="spellEnd"/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ку в Україні</w:t>
      </w:r>
      <w:r w:rsidR="004E240D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та протягом 90 днів з дня його припинення або скасування</w:t>
      </w:r>
      <w:r w:rsidR="006844DE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>.</w:t>
      </w:r>
    </w:p>
    <w:p w14:paraId="5FE2FC12" w14:textId="00B21AED" w:rsidR="00046420" w:rsidRPr="00046420" w:rsidRDefault="00BE287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Оприлюднити звіт про договір про закупівлю, укладеного без використання електронної системи </w:t>
      </w:r>
      <w:proofErr w:type="spellStart"/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ель</w:t>
      </w:r>
      <w:proofErr w:type="spellEnd"/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 Учасником</w:t>
      </w:r>
      <w:r w:rsidR="00DB2F07" w:rsidRPr="00DB2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7E3BD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607E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ФОП </w:t>
      </w:r>
      <w:proofErr w:type="spellStart"/>
      <w:r w:rsidR="00607E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Худякова</w:t>
      </w:r>
      <w:proofErr w:type="spellEnd"/>
      <w:r w:rsidR="00607E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Ірина Марківна</w:t>
      </w:r>
      <w:r w:rsidR="00607EC5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ЄДРПОУ </w:t>
      </w:r>
      <w:r w:rsidR="00607EC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2011102367</w:t>
      </w:r>
      <w:r w:rsidR="00607EC5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; 540</w:t>
      </w:r>
      <w:r w:rsidR="00607EC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28</w:t>
      </w:r>
      <w:r w:rsidR="00607EC5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, м. Миколаїв, вул. </w:t>
      </w:r>
      <w:r w:rsidR="00607EC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Космонавтів, 122-А</w:t>
      </w:r>
      <w:r w:rsidR="00607E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, </w:t>
      </w:r>
      <w:proofErr w:type="spellStart"/>
      <w:r w:rsidR="00607EC5" w:rsidRPr="00607EC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кв</w:t>
      </w:r>
      <w:proofErr w:type="spellEnd"/>
      <w:r w:rsidR="00607EC5" w:rsidRPr="00607EC5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. 4</w:t>
      </w:r>
      <w:r w:rsidR="00607E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123E43" w:rsidRPr="000A2C9F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- </w:t>
      </w:r>
      <w:r w:rsidR="00046420" w:rsidRPr="000A2C9F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ротягом 3 робочих днів з дня укладення договору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ро закупівлю.</w:t>
      </w:r>
    </w:p>
    <w:p w14:paraId="21ED26FE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ід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час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озгляду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ругого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итання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рядку денного:</w:t>
      </w:r>
    </w:p>
    <w:p w14:paraId="21FD99B2" w14:textId="77777777" w:rsidR="00046420" w:rsidRPr="00042F98" w:rsidRDefault="00602092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на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мог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тт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4 </w:t>
      </w:r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у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для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безпече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явної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треби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є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обхідніст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ого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у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3р.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упівл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8FDF6B7" w14:textId="77777777" w:rsidR="00C64F29" w:rsidRPr="000F7FD0" w:rsidRDefault="00602092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на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мог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тт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4 </w:t>
      </w:r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у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ити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ий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4D2C5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р.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 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Електронній</w:t>
      </w:r>
      <w:proofErr w:type="spellEnd"/>
      <w:proofErr w:type="gramEnd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систем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тягом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’яти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бочих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нів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 дня 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їх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bookmarkStart w:id="21" w:name="_Hlk118280139"/>
    </w:p>
    <w:p w14:paraId="61EE9508" w14:textId="77777777" w:rsidR="00B9109C" w:rsidRDefault="00C64F29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</w:t>
      </w:r>
    </w:p>
    <w:p w14:paraId="1CD99702" w14:textId="77777777" w:rsidR="002B2EB9" w:rsidRDefault="002B2EB9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</w:p>
    <w:p w14:paraId="18D849D9" w14:textId="77777777" w:rsidR="00312086" w:rsidRDefault="00312086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</w:p>
    <w:p w14:paraId="3C95B990" w14:textId="2CD8296C" w:rsidR="00C64F29" w:rsidRPr="007E1ED2" w:rsidRDefault="00B9109C" w:rsidP="00C331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</w:t>
      </w:r>
      <w:r w:rsidR="00C64F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</w:t>
      </w:r>
      <w:r w:rsidR="006020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Уповноважена особа                </w:t>
      </w:r>
      <w:r w:rsidR="00D63A0A" w:rsidRPr="00C33150">
        <w:rPr>
          <w:noProof/>
          <w:shd w:val="clear" w:color="auto" w:fill="FFFFFF" w:themeFill="background1"/>
        </w:rPr>
        <w:drawing>
          <wp:inline distT="0" distB="0" distL="0" distR="0" wp14:anchorId="5E039D3F" wp14:editId="49AC69BC">
            <wp:extent cx="1095375" cy="733425"/>
            <wp:effectExtent l="0" t="0" r="9525" b="9525"/>
            <wp:docPr id="13081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0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Тетяна БЄЛЄНКІНА</w:t>
      </w:r>
      <w:bookmarkEnd w:id="21"/>
    </w:p>
    <w:p w14:paraId="56FC97D6" w14:textId="77777777" w:rsidR="00312086" w:rsidRDefault="00312086" w:rsidP="00D63A0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3359D45E" w14:textId="77777777" w:rsidR="00A95C48" w:rsidRDefault="00A95C48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1834FC02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3B494BF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01BB29D3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04402D3E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D144FBC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F43B035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62CBD8CD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1491627" w14:textId="77777777" w:rsidR="006F44EC" w:rsidRDefault="006F44EC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6B78254" w14:textId="77777777" w:rsidR="006844DE" w:rsidRDefault="006844DE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90FD9B5" w14:textId="77777777" w:rsidR="005B2651" w:rsidRDefault="005B2651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381821EE" w14:textId="77777777" w:rsidR="006A49C4" w:rsidRDefault="006A49C4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6635DE4" w14:textId="77777777" w:rsidR="006A49C4" w:rsidRDefault="006A49C4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5812AFB5" w14:textId="77777777" w:rsidR="006A49C4" w:rsidRDefault="006A49C4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6AE4F03C" w14:textId="77777777" w:rsidR="006A49C4" w:rsidRDefault="006A49C4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33A101F2" w14:textId="77777777" w:rsidR="006A49C4" w:rsidRDefault="006A49C4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01FE512" w14:textId="77777777" w:rsidR="009E14C0" w:rsidRDefault="00046420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ІЧНИЙ ПЛАН</w:t>
      </w:r>
    </w:p>
    <w:p w14:paraId="12A3C82C" w14:textId="77777777" w:rsidR="00046420" w:rsidRPr="00046420" w:rsidRDefault="00046420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на 202</w:t>
      </w:r>
      <w:r w:rsidR="004D2C53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4</w:t>
      </w:r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ік</w:t>
      </w:r>
      <w:proofErr w:type="spellEnd"/>
    </w:p>
    <w:p w14:paraId="3042F15D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14:paraId="13324B2A" w14:textId="77777777" w:rsidR="00046420" w:rsidRDefault="00046420" w:rsidP="0004642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йменува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ісцезнахо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ідентифікаційни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д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Єдиному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ржавному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єстр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н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іб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ізичн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іб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—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ідприємців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омадськ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уван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ого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тегорі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14:paraId="0B7A3D96" w14:textId="77777777" w:rsidR="009E14C0" w:rsidRPr="00046420" w:rsidRDefault="009E14C0" w:rsidP="009E14C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B99673A" w14:textId="77777777" w:rsidR="009C284A" w:rsidRPr="00EC14A9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йменува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9C284A" w:rsidRPr="009C284A">
        <w:t xml:space="preserve"> </w:t>
      </w:r>
      <w:r w:rsidR="009C284A" w:rsidRPr="009C284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иколаївська</w:t>
      </w:r>
      <w:proofErr w:type="spellEnd"/>
      <w:proofErr w:type="gram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загальноосвітня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анаторна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школа-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інтернат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312086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І-ІІІ ступенів </w:t>
      </w:r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№7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иколаївської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ласної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ради,</w:t>
      </w:r>
    </w:p>
    <w:p w14:paraId="7719FDB3" w14:textId="77777777" w:rsidR="00046420" w:rsidRPr="001F6BF6" w:rsidRDefault="00046420" w:rsidP="001F6B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2.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ісцезнахо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9E14C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1F6BF6" w:rsidRPr="001F6BF6">
        <w:t xml:space="preserve">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вул</w:t>
      </w:r>
      <w:proofErr w:type="gramEnd"/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. Курортна,14А</w:t>
      </w:r>
      <w:r w:rsid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,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м. Миколаїв, </w:t>
      </w:r>
      <w:r w:rsidR="0031208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Миколаївська область,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54038</w:t>
      </w:r>
      <w:r w:rsidR="006E6DD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.</w:t>
      </w:r>
    </w:p>
    <w:p w14:paraId="3B26AFF1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B058F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1.3. </w:t>
      </w:r>
      <w:r w:rsidR="001F6BF6" w:rsidRPr="00B058F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ЄДРПОУ: 04589998</w:t>
      </w:r>
      <w:r w:rsidR="009E14C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.</w:t>
      </w:r>
    </w:p>
    <w:p w14:paraId="56388A64" w14:textId="34BB80D7" w:rsidR="007E1ED2" w:rsidRPr="006A49C4" w:rsidRDefault="00046420" w:rsidP="006844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1E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22" w:name="_Hlk131690557"/>
      <w:bookmarkStart w:id="23" w:name="_Hlk132361782"/>
      <w:bookmarkStart w:id="24" w:name="_Hlk132364889"/>
      <w:r w:rsidR="00724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52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49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ослуг</w:t>
      </w:r>
      <w:r w:rsidR="007B400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и</w:t>
      </w:r>
      <w:r w:rsidR="006A49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о оновленню баз даних програмних комплексів за код ДК 021:2015:7226000-5 - </w:t>
      </w:r>
      <w:r w:rsidR="006A49C4" w:rsidRPr="00642DB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ослуги, пов’язані з програмним забезпеченням</w:t>
      </w:r>
      <w:r w:rsidR="006A49C4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для забезпечення основної діяльності</w:t>
      </w:r>
      <w:r w:rsidR="006A49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установи</w:t>
      </w:r>
      <w:r w:rsidR="006A49C4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,</w:t>
      </w:r>
      <w:r w:rsidR="006A49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A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 2240.</w:t>
      </w:r>
    </w:p>
    <w:bookmarkEnd w:id="22"/>
    <w:bookmarkEnd w:id="23"/>
    <w:bookmarkEnd w:id="24"/>
    <w:p w14:paraId="5221F000" w14:textId="0A824417" w:rsidR="00AA6CFE" w:rsidRPr="00C15209" w:rsidRDefault="00046420" w:rsidP="00C15209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змір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юджетного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значення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/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о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чікувана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тість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мета </w:t>
      </w:r>
      <w:proofErr w:type="spellStart"/>
      <w:proofErr w:type="gramStart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і</w:t>
      </w:r>
      <w:proofErr w:type="spellEnd"/>
      <w:r w:rsidRPr="00C1520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101970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C3F4B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6A49C4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proofErr w:type="gramEnd"/>
      <w:r w:rsidR="006A49C4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</w:t>
      </w:r>
      <w:r w:rsidR="009D1CFC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6A49C4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4 500,00</w:t>
      </w:r>
      <w:r w:rsidR="006A49C4" w:rsidRPr="00D54D27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грн.</w:t>
      </w:r>
      <w:r w:rsidR="006A49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(чотири тисячі п'ятсот  гривень 00</w:t>
      </w:r>
      <w:r w:rsidR="006A49C4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коп.)</w:t>
      </w:r>
      <w:r w:rsidR="006A49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без ПДВ.</w:t>
      </w:r>
      <w:r w:rsidR="009D1CFC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</w:t>
      </w:r>
      <w:r w:rsidR="009C3F4B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</w:t>
      </w:r>
      <w:r w:rsidR="00101970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C15209" w:rsidRPr="00C1520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   </w:t>
      </w:r>
    </w:p>
    <w:p w14:paraId="7B010963" w14:textId="77777777" w:rsidR="00046420" w:rsidRPr="00AA6CFE" w:rsidRDefault="00046420" w:rsidP="00AA6CFE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ид </w:t>
      </w:r>
      <w:proofErr w:type="spellStart"/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і</w:t>
      </w:r>
      <w:proofErr w:type="spellEnd"/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 </w:t>
      </w:r>
      <w:r w:rsidR="005973D0"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без використання електронної системи.</w:t>
      </w:r>
    </w:p>
    <w:p w14:paraId="71D20F8D" w14:textId="77777777" w:rsidR="005973D0" w:rsidRPr="005973D0" w:rsidRDefault="005973D0" w:rsidP="005973D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AB8657" w14:textId="2496FBDD" w:rsidR="00046420" w:rsidRPr="00046420" w:rsidRDefault="00046420" w:rsidP="005973D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ієнтовни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чаток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  </w:t>
      </w:r>
      <w:r w:rsidR="00F874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04</w:t>
      </w:r>
      <w:proofErr w:type="gramEnd"/>
      <w:r w:rsidR="00F874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берез</w:t>
      </w:r>
      <w:r w:rsidR="00450D9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я</w:t>
      </w:r>
      <w:r w:rsidR="007E13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5973D0" w:rsidRPr="005973D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202</w:t>
      </w:r>
      <w:r w:rsidR="005B265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="001B727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ку.</w:t>
      </w:r>
    </w:p>
    <w:p w14:paraId="294D83A9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038ECD81" w14:textId="110A0D49" w:rsidR="00046420" w:rsidRPr="00D63A0A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186E7D85" w14:textId="4379FBB0" w:rsidR="005973D0" w:rsidRPr="00046420" w:rsidRDefault="005973D0" w:rsidP="005973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Уповноважена особа                       </w:t>
      </w:r>
      <w:r w:rsidR="00D63A0A">
        <w:rPr>
          <w:rFonts w:ascii="Times New Roman" w:eastAsia="Times New Roman" w:hAnsi="Times New Roman" w:cs="Times New Roman"/>
          <w:b/>
          <w:noProof/>
          <w:color w:val="010101"/>
          <w:sz w:val="24"/>
          <w:szCs w:val="24"/>
          <w:lang w:val="uk-UA" w:eastAsia="ru-RU"/>
        </w:rPr>
        <w:drawing>
          <wp:inline distT="0" distB="0" distL="0" distR="0" wp14:anchorId="1911AB71" wp14:editId="6D001355">
            <wp:extent cx="1097280" cy="731520"/>
            <wp:effectExtent l="0" t="0" r="7620" b="0"/>
            <wp:docPr id="1711549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          Тетяна БЄЛЄНКІНА</w:t>
      </w:r>
    </w:p>
    <w:p w14:paraId="61D21EDF" w14:textId="77777777" w:rsidR="00046420" w:rsidRPr="00046420" w:rsidRDefault="00046420" w:rsidP="000464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6420" w:rsidRPr="0004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23E0"/>
    <w:multiLevelType w:val="multilevel"/>
    <w:tmpl w:val="21C6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8701C"/>
    <w:multiLevelType w:val="multilevel"/>
    <w:tmpl w:val="4B0C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35E4D"/>
    <w:multiLevelType w:val="multilevel"/>
    <w:tmpl w:val="172C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A55E0"/>
    <w:multiLevelType w:val="multilevel"/>
    <w:tmpl w:val="95E6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121699">
    <w:abstractNumId w:val="0"/>
  </w:num>
  <w:num w:numId="2" w16cid:durableId="766656935">
    <w:abstractNumId w:val="2"/>
  </w:num>
  <w:num w:numId="3" w16cid:durableId="983048762">
    <w:abstractNumId w:val="1"/>
  </w:num>
  <w:num w:numId="4" w16cid:durableId="6811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20"/>
    <w:rsid w:val="00004357"/>
    <w:rsid w:val="00017679"/>
    <w:rsid w:val="00042F98"/>
    <w:rsid w:val="00046420"/>
    <w:rsid w:val="00050D30"/>
    <w:rsid w:val="00056500"/>
    <w:rsid w:val="0006047C"/>
    <w:rsid w:val="00065C2A"/>
    <w:rsid w:val="000720F7"/>
    <w:rsid w:val="00076A68"/>
    <w:rsid w:val="0008783D"/>
    <w:rsid w:val="000A2C9F"/>
    <w:rsid w:val="000B1BA1"/>
    <w:rsid w:val="000E334A"/>
    <w:rsid w:val="000F7FD0"/>
    <w:rsid w:val="00101970"/>
    <w:rsid w:val="001049A5"/>
    <w:rsid w:val="00123E43"/>
    <w:rsid w:val="0013182D"/>
    <w:rsid w:val="00146590"/>
    <w:rsid w:val="00167299"/>
    <w:rsid w:val="00167FB0"/>
    <w:rsid w:val="0019653A"/>
    <w:rsid w:val="001A3F68"/>
    <w:rsid w:val="001B7276"/>
    <w:rsid w:val="001C278A"/>
    <w:rsid w:val="001D2E81"/>
    <w:rsid w:val="001D693E"/>
    <w:rsid w:val="001E4FE9"/>
    <w:rsid w:val="001F6B2C"/>
    <w:rsid w:val="001F6BF6"/>
    <w:rsid w:val="00202671"/>
    <w:rsid w:val="00213A1A"/>
    <w:rsid w:val="002200A6"/>
    <w:rsid w:val="002220A4"/>
    <w:rsid w:val="0022572D"/>
    <w:rsid w:val="00242980"/>
    <w:rsid w:val="00247A38"/>
    <w:rsid w:val="00271CA3"/>
    <w:rsid w:val="002841C8"/>
    <w:rsid w:val="002B2EB9"/>
    <w:rsid w:val="002B5A0D"/>
    <w:rsid w:val="002C42F2"/>
    <w:rsid w:val="002C7FEA"/>
    <w:rsid w:val="002F1D5F"/>
    <w:rsid w:val="00300B26"/>
    <w:rsid w:val="00303842"/>
    <w:rsid w:val="00310649"/>
    <w:rsid w:val="00310FC9"/>
    <w:rsid w:val="00312086"/>
    <w:rsid w:val="0033244E"/>
    <w:rsid w:val="003424AA"/>
    <w:rsid w:val="00345816"/>
    <w:rsid w:val="0034691E"/>
    <w:rsid w:val="003502F1"/>
    <w:rsid w:val="00386C7D"/>
    <w:rsid w:val="003A0858"/>
    <w:rsid w:val="003C31C1"/>
    <w:rsid w:val="003D34C8"/>
    <w:rsid w:val="003D38B1"/>
    <w:rsid w:val="003E26AA"/>
    <w:rsid w:val="003E3BCF"/>
    <w:rsid w:val="003E3BD5"/>
    <w:rsid w:val="003F5E6E"/>
    <w:rsid w:val="0041144E"/>
    <w:rsid w:val="0042185B"/>
    <w:rsid w:val="00426236"/>
    <w:rsid w:val="004267A2"/>
    <w:rsid w:val="00426EDD"/>
    <w:rsid w:val="00441408"/>
    <w:rsid w:val="00450332"/>
    <w:rsid w:val="00450D9D"/>
    <w:rsid w:val="00456E8D"/>
    <w:rsid w:val="00457D4C"/>
    <w:rsid w:val="00490AA3"/>
    <w:rsid w:val="004B25FF"/>
    <w:rsid w:val="004C328E"/>
    <w:rsid w:val="004D2C53"/>
    <w:rsid w:val="004D2CB2"/>
    <w:rsid w:val="004D3385"/>
    <w:rsid w:val="004D7AE0"/>
    <w:rsid w:val="004E240D"/>
    <w:rsid w:val="00523A16"/>
    <w:rsid w:val="00531515"/>
    <w:rsid w:val="0053476E"/>
    <w:rsid w:val="00555818"/>
    <w:rsid w:val="00557A24"/>
    <w:rsid w:val="005649ED"/>
    <w:rsid w:val="005731DC"/>
    <w:rsid w:val="0058253E"/>
    <w:rsid w:val="00593CE6"/>
    <w:rsid w:val="005973D0"/>
    <w:rsid w:val="005A06D5"/>
    <w:rsid w:val="005A73CB"/>
    <w:rsid w:val="005A76B4"/>
    <w:rsid w:val="005B2651"/>
    <w:rsid w:val="005B6D5F"/>
    <w:rsid w:val="005C23C6"/>
    <w:rsid w:val="00602092"/>
    <w:rsid w:val="00607EC5"/>
    <w:rsid w:val="00642DB8"/>
    <w:rsid w:val="006659AF"/>
    <w:rsid w:val="00674631"/>
    <w:rsid w:val="006844DE"/>
    <w:rsid w:val="00686D45"/>
    <w:rsid w:val="006A2F89"/>
    <w:rsid w:val="006A49C4"/>
    <w:rsid w:val="006B64A7"/>
    <w:rsid w:val="006B6963"/>
    <w:rsid w:val="006C2644"/>
    <w:rsid w:val="006E6DD0"/>
    <w:rsid w:val="006F07DB"/>
    <w:rsid w:val="006F2858"/>
    <w:rsid w:val="006F44EC"/>
    <w:rsid w:val="007114FB"/>
    <w:rsid w:val="0072103F"/>
    <w:rsid w:val="0072181F"/>
    <w:rsid w:val="0072417D"/>
    <w:rsid w:val="00730A27"/>
    <w:rsid w:val="00730AE6"/>
    <w:rsid w:val="00750963"/>
    <w:rsid w:val="007567FC"/>
    <w:rsid w:val="00777E44"/>
    <w:rsid w:val="007B2FCB"/>
    <w:rsid w:val="007B400B"/>
    <w:rsid w:val="007B5D69"/>
    <w:rsid w:val="007B7996"/>
    <w:rsid w:val="007C0FB9"/>
    <w:rsid w:val="007C3956"/>
    <w:rsid w:val="007C3A94"/>
    <w:rsid w:val="007C53DB"/>
    <w:rsid w:val="007E13C4"/>
    <w:rsid w:val="007E1ED2"/>
    <w:rsid w:val="007E3BD0"/>
    <w:rsid w:val="007F03BF"/>
    <w:rsid w:val="007F3DEA"/>
    <w:rsid w:val="007F627C"/>
    <w:rsid w:val="008012AF"/>
    <w:rsid w:val="00810086"/>
    <w:rsid w:val="0081429B"/>
    <w:rsid w:val="00816788"/>
    <w:rsid w:val="00823018"/>
    <w:rsid w:val="00832B2D"/>
    <w:rsid w:val="00837CD7"/>
    <w:rsid w:val="00853C65"/>
    <w:rsid w:val="008635C0"/>
    <w:rsid w:val="00873413"/>
    <w:rsid w:val="008744A7"/>
    <w:rsid w:val="00880EFD"/>
    <w:rsid w:val="00886F32"/>
    <w:rsid w:val="00894BDE"/>
    <w:rsid w:val="008973B5"/>
    <w:rsid w:val="008A659B"/>
    <w:rsid w:val="008C02E0"/>
    <w:rsid w:val="008D3D21"/>
    <w:rsid w:val="008E29D1"/>
    <w:rsid w:val="008F52F4"/>
    <w:rsid w:val="008F63D7"/>
    <w:rsid w:val="009030C0"/>
    <w:rsid w:val="00907648"/>
    <w:rsid w:val="009169CA"/>
    <w:rsid w:val="00916F6D"/>
    <w:rsid w:val="00961CC3"/>
    <w:rsid w:val="00975B80"/>
    <w:rsid w:val="00982682"/>
    <w:rsid w:val="009843F2"/>
    <w:rsid w:val="0099199A"/>
    <w:rsid w:val="00993F48"/>
    <w:rsid w:val="009B5D5B"/>
    <w:rsid w:val="009B75C1"/>
    <w:rsid w:val="009C284A"/>
    <w:rsid w:val="009C3F4B"/>
    <w:rsid w:val="009D1CFC"/>
    <w:rsid w:val="009E14C0"/>
    <w:rsid w:val="00A0381A"/>
    <w:rsid w:val="00A146F6"/>
    <w:rsid w:val="00A20188"/>
    <w:rsid w:val="00A358BD"/>
    <w:rsid w:val="00A47AAE"/>
    <w:rsid w:val="00A6402D"/>
    <w:rsid w:val="00A9549C"/>
    <w:rsid w:val="00A95C48"/>
    <w:rsid w:val="00A974F8"/>
    <w:rsid w:val="00AA557C"/>
    <w:rsid w:val="00AA6CFE"/>
    <w:rsid w:val="00AD1D3C"/>
    <w:rsid w:val="00AE2334"/>
    <w:rsid w:val="00AE6D82"/>
    <w:rsid w:val="00AF2E13"/>
    <w:rsid w:val="00B0294A"/>
    <w:rsid w:val="00B036D4"/>
    <w:rsid w:val="00B03FEF"/>
    <w:rsid w:val="00B051A0"/>
    <w:rsid w:val="00B058FB"/>
    <w:rsid w:val="00B211F0"/>
    <w:rsid w:val="00B2125C"/>
    <w:rsid w:val="00B223A6"/>
    <w:rsid w:val="00B22767"/>
    <w:rsid w:val="00B256FB"/>
    <w:rsid w:val="00B37058"/>
    <w:rsid w:val="00B46D6C"/>
    <w:rsid w:val="00B72A9C"/>
    <w:rsid w:val="00B9109C"/>
    <w:rsid w:val="00B97434"/>
    <w:rsid w:val="00BA68A0"/>
    <w:rsid w:val="00BB25D2"/>
    <w:rsid w:val="00BB7AEC"/>
    <w:rsid w:val="00BC2C0A"/>
    <w:rsid w:val="00BD01EE"/>
    <w:rsid w:val="00BD6F99"/>
    <w:rsid w:val="00BE2870"/>
    <w:rsid w:val="00BE6922"/>
    <w:rsid w:val="00BF60B8"/>
    <w:rsid w:val="00C04B7D"/>
    <w:rsid w:val="00C0732D"/>
    <w:rsid w:val="00C15209"/>
    <w:rsid w:val="00C33150"/>
    <w:rsid w:val="00C41C6C"/>
    <w:rsid w:val="00C60350"/>
    <w:rsid w:val="00C61C2F"/>
    <w:rsid w:val="00C64F29"/>
    <w:rsid w:val="00C67FF0"/>
    <w:rsid w:val="00C70AF2"/>
    <w:rsid w:val="00C7392E"/>
    <w:rsid w:val="00CA0F74"/>
    <w:rsid w:val="00CA1578"/>
    <w:rsid w:val="00CA22F6"/>
    <w:rsid w:val="00CA2F81"/>
    <w:rsid w:val="00CB14F1"/>
    <w:rsid w:val="00CB504A"/>
    <w:rsid w:val="00CC19DA"/>
    <w:rsid w:val="00D10520"/>
    <w:rsid w:val="00D21847"/>
    <w:rsid w:val="00D41D01"/>
    <w:rsid w:val="00D54D27"/>
    <w:rsid w:val="00D63A0A"/>
    <w:rsid w:val="00D84FDF"/>
    <w:rsid w:val="00D869DA"/>
    <w:rsid w:val="00DA2992"/>
    <w:rsid w:val="00DA3A17"/>
    <w:rsid w:val="00DA620E"/>
    <w:rsid w:val="00DA62C6"/>
    <w:rsid w:val="00DB2C3C"/>
    <w:rsid w:val="00DB2F07"/>
    <w:rsid w:val="00DC05C5"/>
    <w:rsid w:val="00DD74DB"/>
    <w:rsid w:val="00DE6546"/>
    <w:rsid w:val="00E0463F"/>
    <w:rsid w:val="00E27AFA"/>
    <w:rsid w:val="00E34C91"/>
    <w:rsid w:val="00E432B5"/>
    <w:rsid w:val="00E66C97"/>
    <w:rsid w:val="00E74B26"/>
    <w:rsid w:val="00E76B40"/>
    <w:rsid w:val="00E910AD"/>
    <w:rsid w:val="00EA6E6C"/>
    <w:rsid w:val="00EB5534"/>
    <w:rsid w:val="00EC0542"/>
    <w:rsid w:val="00EC14A9"/>
    <w:rsid w:val="00EC3000"/>
    <w:rsid w:val="00EC5DF7"/>
    <w:rsid w:val="00EF60D8"/>
    <w:rsid w:val="00F00168"/>
    <w:rsid w:val="00F06832"/>
    <w:rsid w:val="00F138CE"/>
    <w:rsid w:val="00F144DB"/>
    <w:rsid w:val="00F4385A"/>
    <w:rsid w:val="00F548FB"/>
    <w:rsid w:val="00F60990"/>
    <w:rsid w:val="00F60F01"/>
    <w:rsid w:val="00F60F9A"/>
    <w:rsid w:val="00F6106B"/>
    <w:rsid w:val="00F75DB0"/>
    <w:rsid w:val="00F77A68"/>
    <w:rsid w:val="00F80FA6"/>
    <w:rsid w:val="00F874D2"/>
    <w:rsid w:val="00FA11BD"/>
    <w:rsid w:val="00FB0FD2"/>
    <w:rsid w:val="00FC1A25"/>
    <w:rsid w:val="00FC38D6"/>
    <w:rsid w:val="00FF0793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FFE8"/>
  <w15:chartTrackingRefBased/>
  <w15:docId w15:val="{DB7A1B8E-B124-43B3-AB94-802A86D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2276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AD68-AF7E-4C0C-9B29-456A1BDD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92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3-05-05T07:25:00Z</cp:lastPrinted>
  <dcterms:created xsi:type="dcterms:W3CDTF">2024-03-04T08:55:00Z</dcterms:created>
  <dcterms:modified xsi:type="dcterms:W3CDTF">2024-03-04T09:12:00Z</dcterms:modified>
</cp:coreProperties>
</file>